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71" w:rsidRPr="004B148B" w:rsidRDefault="00976FFA" w:rsidP="00D60671">
      <w:pPr>
        <w:snapToGrid w:val="0"/>
        <w:spacing w:line="120" w:lineRule="auto"/>
        <w:ind w:right="-40"/>
        <w:jc w:val="center"/>
        <w:rPr>
          <w:rFonts w:ascii="UD デジタル 教科書体 NK-B" w:eastAsia="UD デジタル 教科書体 NK-B" w:hAnsi="HG丸ｺﾞｼｯｸM-PRO" w:hint="eastAsia"/>
          <w:b/>
          <w:szCs w:val="21"/>
        </w:rPr>
      </w:pPr>
      <w:r w:rsidRPr="004B148B">
        <w:rPr>
          <w:rFonts w:ascii="UD デジタル 教科書体 NK-B" w:eastAsia="UD デジタル 教科書体 NK-B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950EE0" wp14:editId="3868AF85">
                <wp:simplePos x="0" y="0"/>
                <wp:positionH relativeFrom="column">
                  <wp:posOffset>5746115</wp:posOffset>
                </wp:positionH>
                <wp:positionV relativeFrom="paragraph">
                  <wp:posOffset>-140335</wp:posOffset>
                </wp:positionV>
                <wp:extent cx="730250" cy="275590"/>
                <wp:effectExtent l="0" t="0" r="1270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FFA" w:rsidRPr="00DE1DC6" w:rsidRDefault="004B148B" w:rsidP="00976F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0EE0" id="正方形/長方形 2" o:spid="_x0000_s1026" style="position:absolute;left:0;text-align:left;margin-left:452.45pt;margin-top:-11.05pt;width:57.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" fillcolor="window" strokecolor="black [3213]" strokeweight="1pt">
                <v:textbox inset=",0,,0">
                  <w:txbxContent>
                    <w:p w:rsidR="00976FFA" w:rsidRPr="00DE1DC6" w:rsidRDefault="004B148B" w:rsidP="00976F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772109" w:rsidRPr="004B148B" w:rsidRDefault="009739CD" w:rsidP="00715B20">
      <w:pPr>
        <w:ind w:right="-42"/>
        <w:jc w:val="center"/>
        <w:rPr>
          <w:rFonts w:ascii="UD デジタル 教科書体 NK-B" w:eastAsia="UD デジタル 教科書体 NK-B" w:hAnsi="HG丸ｺﾞｼｯｸM-PRO" w:hint="eastAsia"/>
          <w:b/>
          <w:sz w:val="28"/>
          <w:szCs w:val="21"/>
        </w:rPr>
      </w:pPr>
      <w:r w:rsidRPr="004B148B">
        <w:rPr>
          <w:rFonts w:ascii="UD デジタル 教科書体 NK-B" w:eastAsia="UD デジタル 教科書体 NK-B" w:hAnsi="HG丸ｺﾞｼｯｸM-PRO" w:hint="eastAsia"/>
          <w:b/>
          <w:sz w:val="28"/>
          <w:szCs w:val="21"/>
        </w:rPr>
        <w:t>経歴</w:t>
      </w:r>
      <w:r w:rsidR="004B148B">
        <w:rPr>
          <w:rFonts w:ascii="UD デジタル 教科書体 NK-B" w:eastAsia="UD デジタル 教科書体 NK-B" w:hAnsi="HG丸ｺﾞｼｯｸM-PRO" w:hint="eastAsia"/>
          <w:b/>
          <w:sz w:val="28"/>
          <w:szCs w:val="21"/>
        </w:rPr>
        <w:t>・資格要件確認</w:t>
      </w:r>
      <w:bookmarkStart w:id="0" w:name="_GoBack"/>
      <w:bookmarkEnd w:id="0"/>
    </w:p>
    <w:p w:rsidR="00715B20" w:rsidRPr="004B148B" w:rsidRDefault="00715B20" w:rsidP="00772109">
      <w:pPr>
        <w:snapToGrid w:val="0"/>
        <w:spacing w:line="120" w:lineRule="auto"/>
        <w:ind w:right="-40"/>
        <w:jc w:val="center"/>
        <w:rPr>
          <w:rFonts w:ascii="UD デジタル 教科書体 NK-B" w:eastAsia="UD デジタル 教科書体 NK-B" w:hAnsi="HG丸ｺﾞｼｯｸM-PRO" w:hint="eastAsia"/>
          <w:b/>
          <w:szCs w:val="21"/>
          <w:bdr w:val="single" w:sz="4" w:space="0" w:color="auto"/>
        </w:rPr>
      </w:pPr>
    </w:p>
    <w:tbl>
      <w:tblPr>
        <w:tblStyle w:val="a5"/>
        <w:tblW w:w="0" w:type="auto"/>
        <w:tblInd w:w="5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649"/>
      </w:tblGrid>
      <w:tr w:rsidR="00056C15" w:rsidRPr="004B148B" w:rsidTr="00F26CDB">
        <w:trPr>
          <w:trHeight w:val="517"/>
        </w:trPr>
        <w:tc>
          <w:tcPr>
            <w:tcW w:w="851" w:type="dxa"/>
            <w:vAlign w:val="center"/>
          </w:tcPr>
          <w:p w:rsidR="00056C15" w:rsidRPr="004B148B" w:rsidRDefault="00056C15" w:rsidP="00056C15">
            <w:pPr>
              <w:snapToGrid w:val="0"/>
              <w:ind w:right="-40"/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氏 名</w:t>
            </w:r>
          </w:p>
        </w:tc>
        <w:tc>
          <w:tcPr>
            <w:tcW w:w="3649" w:type="dxa"/>
            <w:vAlign w:val="center"/>
          </w:tcPr>
          <w:p w:rsidR="00056C15" w:rsidRPr="004B148B" w:rsidRDefault="00056C15" w:rsidP="002F7E08">
            <w:pPr>
              <w:snapToGrid w:val="0"/>
              <w:ind w:right="-40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</w:tbl>
    <w:p w:rsidR="004E665F" w:rsidRPr="004B148B" w:rsidRDefault="004E665F" w:rsidP="00771E84">
      <w:pPr>
        <w:snapToGrid w:val="0"/>
        <w:ind w:right="-40"/>
        <w:rPr>
          <w:rFonts w:ascii="UD デジタル 教科書体 NK-B" w:eastAsia="UD デジタル 教科書体 NK-B" w:hAnsi="ＭＳ Ｐゴシック" w:hint="eastAsia"/>
          <w:szCs w:val="21"/>
        </w:rPr>
      </w:pPr>
    </w:p>
    <w:p w:rsidR="00837ED1" w:rsidRPr="004B148B" w:rsidRDefault="00837ED1" w:rsidP="00AD03F9">
      <w:pPr>
        <w:snapToGrid w:val="0"/>
        <w:ind w:left="210" w:right="-40" w:hangingChars="100" w:hanging="210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t xml:space="preserve">◆　</w:t>
      </w:r>
      <w:r w:rsidR="00F26CDB" w:rsidRPr="004B148B">
        <w:rPr>
          <w:rFonts w:ascii="UD デジタル 教科書体 NK-B" w:eastAsia="UD デジタル 教科書体 NK-B" w:hAnsi="ＭＳ Ｐゴシック" w:hint="eastAsia"/>
          <w:szCs w:val="21"/>
        </w:rPr>
        <w:t>１又は２に詳細を記入してください。</w:t>
      </w:r>
      <w:r w:rsidRPr="004B148B">
        <w:rPr>
          <w:rFonts w:ascii="UD デジタル 教科書体 NK-B" w:eastAsia="UD デジタル 教科書体 NK-B" w:hAnsi="ＭＳ Ｐゴシック" w:hint="eastAsia"/>
          <w:szCs w:val="21"/>
        </w:rPr>
        <w:t>複数の応募要件を満たす場合、該当する全ての箇所を記入してください。</w:t>
      </w:r>
    </w:p>
    <w:p w:rsidR="004E665F" w:rsidRPr="004B148B" w:rsidRDefault="00AC3617" w:rsidP="00771E84">
      <w:pPr>
        <w:snapToGrid w:val="0"/>
        <w:ind w:right="-40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33A86" wp14:editId="275910EE">
                <wp:simplePos x="0" y="0"/>
                <wp:positionH relativeFrom="column">
                  <wp:posOffset>2541</wp:posOffset>
                </wp:positionH>
                <wp:positionV relativeFrom="paragraph">
                  <wp:posOffset>154940</wp:posOffset>
                </wp:positionV>
                <wp:extent cx="2286000" cy="323850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FB63E8" w:rsidRDefault="00715B20" w:rsidP="00FB63E8">
                            <w:pPr>
                              <w:snapToGrid w:val="0"/>
                              <w:ind w:left="1440" w:right="-40" w:hangingChars="600" w:hanging="1440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FB63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</w:t>
                            </w:r>
                            <w:r w:rsidR="003C6862" w:rsidRP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・介助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等の</w:t>
                            </w:r>
                            <w:r w:rsidR="00290C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勤務の経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33A86" id="角丸四角形 12" o:spid="_x0000_s1027" style="position:absolute;left:0;text-align:left;margin-left:.2pt;margin-top:12.2pt;width:18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FB63E8" w:rsidRDefault="00715B20" w:rsidP="00FB63E8">
                      <w:pPr>
                        <w:snapToGrid w:val="0"/>
                        <w:ind w:left="1440" w:right="-40" w:hangingChars="600" w:hanging="1440"/>
                        <w:rPr>
                          <w:shd w:val="clear" w:color="auto" w:fill="F2DBDB" w:themeFill="accent2" w:themeFillTint="33"/>
                        </w:rPr>
                      </w:pPr>
                      <w:r w:rsidRPr="00FB63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１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</w:t>
                      </w:r>
                      <w:r w:rsidR="003C6862" w:rsidRP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・介助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等の</w:t>
                      </w:r>
                      <w:r w:rsidR="00290C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勤務の経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3E8" w:rsidRPr="004B148B" w:rsidRDefault="00FB63E8" w:rsidP="00771E84">
      <w:pPr>
        <w:snapToGrid w:val="0"/>
        <w:ind w:right="-40"/>
        <w:rPr>
          <w:rFonts w:ascii="UD デジタル 教科書体 NK-B" w:eastAsia="UD デジタル 教科書体 NK-B" w:hAnsi="ＭＳ Ｐゴシック" w:hint="eastAsia"/>
          <w:szCs w:val="21"/>
        </w:rPr>
      </w:pPr>
    </w:p>
    <w:p w:rsidR="00333111" w:rsidRPr="004B148B" w:rsidRDefault="00333111" w:rsidP="00771E84">
      <w:pPr>
        <w:snapToGrid w:val="0"/>
        <w:ind w:right="-40"/>
        <w:rPr>
          <w:rFonts w:ascii="UD デジタル 教科書体 NK-B" w:eastAsia="UD デジタル 教科書体 NK-B" w:hAnsi="ＭＳ Ｐゴシック" w:hint="eastAsia"/>
          <w:szCs w:val="21"/>
        </w:rPr>
      </w:pPr>
    </w:p>
    <w:p w:rsidR="00333111" w:rsidRPr="004B148B" w:rsidRDefault="00333111" w:rsidP="004E665F">
      <w:pPr>
        <w:snapToGrid w:val="0"/>
        <w:ind w:right="-40" w:firstLineChars="100" w:firstLine="210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t>・</w:t>
      </w:r>
      <w:r w:rsidR="009739CD" w:rsidRPr="004B148B">
        <w:rPr>
          <w:rFonts w:ascii="UD デジタル 教科書体 NK-B" w:eastAsia="UD デジタル 教科書体 NK-B" w:hAnsi="ＭＳ Ｐゴシック" w:hint="eastAsia"/>
          <w:szCs w:val="21"/>
        </w:rPr>
        <w:t xml:space="preserve">　</w:t>
      </w:r>
      <w:r w:rsidR="003C6862" w:rsidRPr="004B148B">
        <w:rPr>
          <w:rFonts w:ascii="UD デジタル 教科書体 NK-B" w:eastAsia="UD デジタル 教科書体 NK-B" w:hAnsi="ＭＳ Ｐゴシック" w:hint="eastAsia"/>
          <w:szCs w:val="21"/>
        </w:rPr>
        <w:t>障</w:t>
      </w:r>
      <w:r w:rsidR="004B148B" w:rsidRPr="004B148B">
        <w:rPr>
          <w:rFonts w:ascii="UD デジタル 教科書体 NK-B" w:eastAsia="UD デジタル 教科書体 NK-B" w:hAnsi="ＭＳ Ｐゴシック" w:hint="eastAsia"/>
          <w:szCs w:val="21"/>
        </w:rPr>
        <w:t>がい</w:t>
      </w:r>
      <w:r w:rsidR="003C6862" w:rsidRPr="004B148B">
        <w:rPr>
          <w:rFonts w:ascii="UD デジタル 教科書体 NK-B" w:eastAsia="UD デジタル 教科書体 NK-B" w:hAnsi="ＭＳ Ｐゴシック" w:hint="eastAsia"/>
          <w:szCs w:val="21"/>
        </w:rPr>
        <w:t>のある方等に対する</w:t>
      </w:r>
      <w:r w:rsidR="00761C8F" w:rsidRPr="004B148B">
        <w:rPr>
          <w:rFonts w:ascii="UD デジタル 教科書体 NK-B" w:eastAsia="UD デジタル 教科書体 NK-B" w:hAnsi="ＭＳ Ｐゴシック" w:hint="eastAsia"/>
          <w:szCs w:val="21"/>
        </w:rPr>
        <w:t>介護・</w:t>
      </w:r>
      <w:r w:rsidR="003C6862" w:rsidRPr="004B148B">
        <w:rPr>
          <w:rFonts w:ascii="UD デジタル 教科書体 NK-B" w:eastAsia="UD デジタル 教科書体 NK-B" w:hAnsi="ＭＳ Ｐゴシック" w:hint="eastAsia"/>
          <w:szCs w:val="21"/>
        </w:rPr>
        <w:t>介助・支援を主とした勤務の経験</w:t>
      </w:r>
      <w:r w:rsidR="004B148B" w:rsidRPr="004B148B">
        <w:rPr>
          <w:rFonts w:ascii="UD デジタル 教科書体 NK-B" w:eastAsia="UD デジタル 教科書体 NK-B" w:hAnsi="ＭＳ Ｐゴシック" w:hint="eastAsia"/>
          <w:szCs w:val="21"/>
        </w:rPr>
        <w:t>を</w:t>
      </w:r>
      <w:r w:rsidR="00761C8F" w:rsidRPr="004B148B">
        <w:rPr>
          <w:rFonts w:ascii="UD デジタル 教科書体 NK-B" w:eastAsia="UD デジタル 教科書体 NK-B" w:hAnsi="ＭＳ Ｐゴシック" w:hint="eastAsia"/>
          <w:szCs w:val="21"/>
        </w:rPr>
        <w:t>記載してください。</w:t>
      </w:r>
    </w:p>
    <w:p w:rsidR="00F26CDB" w:rsidRPr="004B148B" w:rsidRDefault="00F26CDB" w:rsidP="001443C0">
      <w:pPr>
        <w:snapToGrid w:val="0"/>
        <w:ind w:leftChars="100" w:left="420" w:right="-40" w:hangingChars="100" w:hanging="210"/>
        <w:rPr>
          <w:rFonts w:ascii="UD デジタル 教科書体 NK-B" w:eastAsia="UD デジタル 教科書体 NK-B" w:hAnsi="ＭＳ Ｐゴシック" w:hint="eastAsia"/>
          <w:szCs w:val="22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t>・　介護施設等の勤務であっても、直接介護等の職務に従事していない場合（いわゆる一般事務職等である場合）は、記載不要です。</w:t>
      </w:r>
    </w:p>
    <w:p w:rsidR="00F26CDB" w:rsidRPr="004B148B" w:rsidRDefault="00333111" w:rsidP="00F26CDB">
      <w:pPr>
        <w:ind w:right="-42" w:firstLineChars="100" w:firstLine="210"/>
        <w:rPr>
          <w:rFonts w:ascii="UD デジタル 教科書体 NK-B" w:eastAsia="UD デジタル 教科書体 NK-B" w:hAnsi="ＭＳ Ｐゴシック" w:hint="eastAsia"/>
          <w:szCs w:val="22"/>
          <w:u w:val="single"/>
        </w:rPr>
      </w:pPr>
      <w:r w:rsidRPr="004B148B">
        <w:rPr>
          <w:rFonts w:ascii="UD デジタル 教科書体 NK-B" w:eastAsia="UD デジタル 教科書体 NK-B" w:hAnsi="ＭＳ Ｐゴシック" w:hint="eastAsia"/>
          <w:szCs w:val="22"/>
        </w:rPr>
        <w:t xml:space="preserve">・　</w:t>
      </w:r>
      <w:r w:rsidRPr="004B148B">
        <w:rPr>
          <w:rFonts w:ascii="UD デジタル 教科書体 NK-B" w:eastAsia="UD デジタル 教科書体 NK-B" w:hAnsi="ＭＳ Ｐゴシック" w:hint="eastAsia"/>
          <w:szCs w:val="22"/>
          <w:u w:val="single"/>
        </w:rPr>
        <w:t>記載欄が不足する場合、本紙をコピーの上、記載・添付してください。</w:t>
      </w:r>
    </w:p>
    <w:p w:rsidR="00F26CDB" w:rsidRPr="004B148B" w:rsidRDefault="00F26CDB" w:rsidP="00F26CDB">
      <w:pPr>
        <w:ind w:right="-42" w:firstLineChars="100" w:firstLine="210"/>
        <w:rPr>
          <w:rFonts w:ascii="UD デジタル 教科書体 NK-B" w:eastAsia="UD デジタル 教科書体 NK-B" w:hAnsi="ＭＳ Ｐゴシック" w:hint="eastAsia"/>
          <w:szCs w:val="22"/>
          <w:u w:val="single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850"/>
        <w:gridCol w:w="3119"/>
      </w:tblGrid>
      <w:tr w:rsidR="00DA7CC6" w:rsidRPr="004B148B" w:rsidTr="00BA0CAB">
        <w:trPr>
          <w:trHeight w:val="5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DA7CC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4F5BB5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7CC6" w:rsidRPr="004B148B" w:rsidRDefault="00DA7CC6" w:rsidP="00F809ED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4F5BB5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C6" w:rsidRPr="004B148B" w:rsidRDefault="00DA7CC6" w:rsidP="00CC7AE7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年　　　月～　　　　　</w:t>
            </w:r>
            <w:r w:rsidR="00CC7AE7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</w:t>
            </w:r>
          </w:p>
        </w:tc>
      </w:tr>
      <w:tr w:rsidR="00DA7CC6" w:rsidRPr="004B148B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DA7CC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4F5BB5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DA7CC6" w:rsidRPr="004B148B" w:rsidRDefault="00766B4D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</w:t>
            </w:r>
            <w:r w:rsidR="00DA7CC6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介護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施設</w:t>
            </w:r>
            <w:r w:rsidR="00DA7CC6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（訪問含む）　</w:t>
            </w:r>
          </w:p>
          <w:p w:rsidR="00DA7CC6" w:rsidRPr="004B148B" w:rsidRDefault="00DA7CC6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障害者</w:t>
            </w:r>
            <w:r w:rsidR="00766B4D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支援施設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（身体）　　</w:t>
            </w:r>
          </w:p>
          <w:p w:rsidR="00DA7CC6" w:rsidRPr="004B148B" w:rsidRDefault="00766B4D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障害者支援施設</w:t>
            </w:r>
            <w:r w:rsidR="00DA7CC6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7CC6" w:rsidRPr="004B148B" w:rsidRDefault="003C6862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小中学校</w:t>
            </w:r>
            <w:r w:rsidR="00DA7CC6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）</w:t>
            </w:r>
          </w:p>
          <w:p w:rsidR="00DA7CC6" w:rsidRPr="004B148B" w:rsidRDefault="003C6862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高等学校</w:t>
            </w:r>
            <w:r w:rsidR="00DA7CC6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）</w:t>
            </w:r>
          </w:p>
          <w:p w:rsidR="00DA7CC6" w:rsidRPr="004B148B" w:rsidRDefault="003C6862" w:rsidP="003C6862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特別支援学校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C6" w:rsidRPr="004B148B" w:rsidRDefault="00DA7CC6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</w:t>
            </w:r>
            <w:r w:rsidR="003C6862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児童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福祉施設</w:t>
            </w:r>
          </w:p>
          <w:p w:rsidR="00DA7CC6" w:rsidRPr="004B148B" w:rsidRDefault="00DA7CC6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医療機関</w:t>
            </w:r>
          </w:p>
          <w:p w:rsidR="00DA7CC6" w:rsidRPr="004B148B" w:rsidRDefault="00DA7CC6" w:rsidP="004E13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DA7CC6" w:rsidRPr="004B148B" w:rsidTr="002F7E08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DA7CC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4F5BB5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7CC6" w:rsidRPr="004B148B" w:rsidRDefault="00DA7CC6" w:rsidP="00FB63E8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正社員　　　　□契約社員・</w:t>
            </w:r>
            <w:r w:rsidR="00FB63E8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派遣社員・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非常勤　　　　□アルバイト</w:t>
            </w:r>
            <w:r w:rsidR="00FB63E8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　　□有償ボランティア</w:t>
            </w:r>
          </w:p>
        </w:tc>
      </w:tr>
      <w:tr w:rsidR="00DA7CC6" w:rsidRPr="004B148B" w:rsidTr="00BA0CAB">
        <w:trPr>
          <w:trHeight w:val="64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DA7CC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7CC6" w:rsidRPr="004B148B" w:rsidRDefault="00DA7CC6" w:rsidP="004F5BB5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63E8" w:rsidRPr="004B148B" w:rsidRDefault="00FB63E8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  <w:p w:rsidR="00FB63E8" w:rsidRPr="004B148B" w:rsidRDefault="00FB63E8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  <w:tr w:rsidR="00BA0CAB" w:rsidRPr="004B148B" w:rsidTr="00BA0CAB">
        <w:trPr>
          <w:trHeight w:val="53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4B148B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介護施設（訪問含む）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障害者支援施設（身体）　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障害者支援施設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小中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高等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特別支援学校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児童福祉施設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医療機関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4B148B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4B148B" w:rsidTr="00BA0CAB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  <w:tr w:rsidR="00BA0CAB" w:rsidRPr="004B148B" w:rsidTr="00BA0CAB">
        <w:trPr>
          <w:trHeight w:val="5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4B148B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介護施設（訪問含む）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障害者支援施設（身体）　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障害者支援施設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小中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高等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特別支援学校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児童福祉施設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医療機関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4B148B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4B148B" w:rsidTr="00BA0CAB">
        <w:trPr>
          <w:trHeight w:val="6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  <w:tr w:rsidR="00BA0CAB" w:rsidRPr="004B148B" w:rsidTr="00BA0CAB">
        <w:trPr>
          <w:trHeight w:val="55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333111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4B148B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6862" w:rsidRPr="004B148B" w:rsidRDefault="003C6862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介護施設（訪問含む）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□障害者支援施設（身体）　　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障害者支援施設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小中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高等学校）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学校（特別支援学校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児童福祉施設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医療機関</w:t>
            </w:r>
          </w:p>
          <w:p w:rsidR="003C6862" w:rsidRPr="004B148B" w:rsidRDefault="003C6862" w:rsidP="004010F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4B148B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4B148B" w:rsidTr="00BA0CAB">
        <w:trPr>
          <w:trHeight w:val="70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BA0CAB" w:rsidRPr="004B148B" w:rsidRDefault="00BA0CAB" w:rsidP="001A4F57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  <w:p w:rsidR="00BA0CAB" w:rsidRPr="004B148B" w:rsidRDefault="00BA0CAB" w:rsidP="001A4F57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</w:tbl>
    <w:p w:rsidR="00333111" w:rsidRPr="004B148B" w:rsidRDefault="00333111" w:rsidP="009F32C4">
      <w:pPr>
        <w:ind w:leftChars="114" w:left="239" w:right="-42" w:firstLineChars="100" w:firstLine="210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br w:type="page"/>
      </w:r>
    </w:p>
    <w:p w:rsidR="00AF6DC2" w:rsidRPr="004B148B" w:rsidRDefault="00AF6DC2" w:rsidP="00BA0CAB">
      <w:pPr>
        <w:snapToGrid w:val="0"/>
        <w:spacing w:line="180" w:lineRule="auto"/>
        <w:ind w:right="-40"/>
        <w:rPr>
          <w:rFonts w:ascii="UD デジタル 教科書体 NK-B" w:eastAsia="UD デジタル 教科書体 NK-B" w:hAnsi="ＭＳ Ｐゴシック" w:hint="eastAsia"/>
          <w:szCs w:val="21"/>
        </w:rPr>
      </w:pPr>
    </w:p>
    <w:p w:rsidR="00AF7AF0" w:rsidRPr="004B148B" w:rsidRDefault="00AF7AF0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</w:p>
    <w:p w:rsidR="002A4F68" w:rsidRPr="004B148B" w:rsidRDefault="002A4F68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</w:p>
    <w:p w:rsidR="002A4F68" w:rsidRPr="004B148B" w:rsidRDefault="002A4F68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</w:p>
    <w:p w:rsidR="002A4F68" w:rsidRPr="004B148B" w:rsidRDefault="009F32C4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  <w:r w:rsidRPr="004B148B">
        <w:rPr>
          <w:rFonts w:ascii="UD デジタル 教科書体 NK-B" w:eastAsia="UD デジタル 教科書体 NK-B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68FD74" wp14:editId="6FD030D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657475" cy="323850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B20" w:rsidRPr="00BA0CAB" w:rsidRDefault="00AD03F9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２</w:t>
                            </w:r>
                            <w:r w:rsidR="00715B20" w:rsidRPr="00BA0C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8FD74" id="角丸四角形 14" o:spid="_x0000_s1028" style="position:absolute;left:0;text-align:left;margin-left:-1.3pt;margin-top:0;width:209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BA0CAB" w:rsidRDefault="00AD03F9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２</w:t>
                      </w:r>
                      <w:r w:rsidR="00715B20" w:rsidRPr="00BA0C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59A" w:rsidRPr="004B148B" w:rsidRDefault="0007559A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</w:p>
    <w:p w:rsidR="0007559A" w:rsidRPr="004B148B" w:rsidRDefault="0007559A" w:rsidP="00BA0CAB">
      <w:pPr>
        <w:snapToGrid w:val="0"/>
        <w:spacing w:line="180" w:lineRule="auto"/>
        <w:ind w:right="-40"/>
        <w:rPr>
          <w:rFonts w:ascii="UD デジタル 教科書体 NK-B" w:eastAsia="UD デジタル 教科書体 NK-B" w:hint="eastAsia"/>
          <w:szCs w:val="21"/>
        </w:rPr>
      </w:pPr>
    </w:p>
    <w:p w:rsidR="0007559A" w:rsidRPr="004B148B" w:rsidRDefault="0007559A" w:rsidP="009F32C4">
      <w:pPr>
        <w:ind w:leftChars="105" w:left="220" w:firstLineChars="100" w:firstLine="210"/>
        <w:jc w:val="left"/>
        <w:rPr>
          <w:rFonts w:ascii="UD デジタル 教科書体 NK-B" w:eastAsia="UD デジタル 教科書体 NK-B" w:hAnsi="ＭＳ Ｐゴシック" w:hint="eastAsia"/>
          <w:szCs w:val="21"/>
        </w:rPr>
      </w:pPr>
    </w:p>
    <w:p w:rsidR="00F26CDB" w:rsidRPr="004B148B" w:rsidRDefault="00F26CDB" w:rsidP="00F26CDB">
      <w:pPr>
        <w:ind w:leftChars="100" w:left="420" w:hangingChars="100" w:hanging="210"/>
        <w:jc w:val="left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t xml:space="preserve">・　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取得している（</w:t>
      </w:r>
      <w:r w:rsidR="006D5EA9" w:rsidRPr="004B148B">
        <w:rPr>
          <w:rFonts w:ascii="UD デジタル 教科書体 NK-B" w:eastAsia="UD デジタル 教科書体 NK-B" w:hAnsi="ＭＳ Ｐゴシック" w:hint="eastAsia"/>
          <w:szCs w:val="21"/>
        </w:rPr>
        <w:t>又は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取得見込</w:t>
      </w:r>
      <w:r w:rsidR="00761C8F" w:rsidRPr="004B148B">
        <w:rPr>
          <w:rFonts w:ascii="UD デジタル 教科書体 NK-B" w:eastAsia="UD デジタル 教科書体 NK-B" w:hAnsi="ＭＳ Ｐゴシック" w:hint="eastAsia"/>
          <w:szCs w:val="21"/>
        </w:rPr>
        <w:t>の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）</w:t>
      </w:r>
      <w:r w:rsidR="002A4F68" w:rsidRPr="004B148B">
        <w:rPr>
          <w:rFonts w:ascii="UD デジタル 教科書体 NK-B" w:eastAsia="UD デジタル 教科書体 NK-B" w:hAnsi="ＭＳ Ｐゴシック" w:hint="eastAsia"/>
          <w:szCs w:val="21"/>
        </w:rPr>
        <w:t>介護・福祉・教育関係</w:t>
      </w:r>
      <w:r w:rsidR="00715B20" w:rsidRPr="004B148B">
        <w:rPr>
          <w:rFonts w:ascii="UD デジタル 教科書体 NK-B" w:eastAsia="UD デジタル 教科書体 NK-B" w:hAnsi="ＭＳ Ｐゴシック" w:hint="eastAsia"/>
          <w:szCs w:val="21"/>
        </w:rPr>
        <w:t>資格名の右欄</w:t>
      </w:r>
      <w:r w:rsidR="00F25E1B" w:rsidRPr="004B148B">
        <w:rPr>
          <w:rFonts w:ascii="UD デジタル 教科書体 NK-B" w:eastAsia="UD デジタル 教科書体 NK-B" w:hAnsi="ＭＳ Ｐゴシック" w:hint="eastAsia"/>
          <w:szCs w:val="21"/>
        </w:rPr>
        <w:t>に○を付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け、取得</w:t>
      </w:r>
      <w:r w:rsidR="00333111" w:rsidRPr="004B148B">
        <w:rPr>
          <w:rFonts w:ascii="UD デジタル 教科書体 NK-B" w:eastAsia="UD デジタル 教科書体 NK-B" w:hAnsi="ＭＳ Ｐゴシック" w:hint="eastAsia"/>
          <w:szCs w:val="21"/>
        </w:rPr>
        <w:t>年月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（</w:t>
      </w:r>
      <w:r w:rsidR="006D5EA9" w:rsidRPr="004B148B">
        <w:rPr>
          <w:rFonts w:ascii="UD デジタル 教科書体 NK-B" w:eastAsia="UD デジタル 教科書体 NK-B" w:hAnsi="ＭＳ Ｐゴシック" w:hint="eastAsia"/>
          <w:szCs w:val="21"/>
        </w:rPr>
        <w:t>又は</w:t>
      </w:r>
      <w:r w:rsidR="002A66B9" w:rsidRPr="004B148B">
        <w:rPr>
          <w:rFonts w:ascii="UD デジタル 教科書体 NK-B" w:eastAsia="UD デジタル 教科書体 NK-B" w:hAnsi="ＭＳ Ｐゴシック" w:hint="eastAsia"/>
          <w:szCs w:val="21"/>
        </w:rPr>
        <w:t>取得</w:t>
      </w:r>
      <w:r w:rsidR="0007559A" w:rsidRPr="004B148B">
        <w:rPr>
          <w:rFonts w:ascii="UD デジタル 教科書体 NK-B" w:eastAsia="UD デジタル 教科書体 NK-B" w:hAnsi="ＭＳ Ｐゴシック" w:hint="eastAsia"/>
          <w:szCs w:val="21"/>
        </w:rPr>
        <w:t>見込年月）を記入してください。</w:t>
      </w:r>
    </w:p>
    <w:p w:rsidR="004F0078" w:rsidRPr="004B148B" w:rsidRDefault="00F26CDB" w:rsidP="00F26CDB">
      <w:pPr>
        <w:ind w:leftChars="100" w:left="420" w:hangingChars="100" w:hanging="210"/>
        <w:jc w:val="left"/>
        <w:rPr>
          <w:rFonts w:ascii="UD デジタル 教科書体 NK-B" w:eastAsia="UD デジタル 教科書体 NK-B" w:hAnsi="ＭＳ Ｐゴシック" w:hint="eastAsia"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szCs w:val="21"/>
        </w:rPr>
        <w:t xml:space="preserve">・　</w:t>
      </w:r>
      <w:r w:rsidR="004B148B" w:rsidRPr="004B148B">
        <w:rPr>
          <w:rFonts w:ascii="UD デジタル 教科書体 NK-B" w:eastAsia="UD デジタル 教科書体 NK-B" w:hAnsi="ＭＳ Ｐゴシック" w:hint="eastAsia"/>
          <w:szCs w:val="21"/>
        </w:rPr>
        <w:t>採用</w:t>
      </w:r>
      <w:r w:rsidR="006500FF" w:rsidRPr="004B148B">
        <w:rPr>
          <w:rFonts w:ascii="UD デジタル 教科書体 NK-B" w:eastAsia="UD デジタル 教科書体 NK-B" w:hAnsi="ＭＳ Ｐゴシック" w:hint="eastAsia"/>
          <w:szCs w:val="21"/>
        </w:rPr>
        <w:t>予定日以降</w:t>
      </w:r>
      <w:r w:rsidR="00333111" w:rsidRPr="004B148B">
        <w:rPr>
          <w:rFonts w:ascii="UD デジタル 教科書体 NK-B" w:eastAsia="UD デジタル 教科書体 NK-B" w:hAnsi="ＭＳ Ｐゴシック" w:hint="eastAsia"/>
          <w:szCs w:val="21"/>
        </w:rPr>
        <w:t>に取得する</w:t>
      </w:r>
      <w:r w:rsidR="006500FF" w:rsidRPr="004B148B">
        <w:rPr>
          <w:rFonts w:ascii="UD デジタル 教科書体 NK-B" w:eastAsia="UD デジタル 教科書体 NK-B" w:hAnsi="ＭＳ Ｐゴシック" w:hint="eastAsia"/>
          <w:szCs w:val="21"/>
        </w:rPr>
        <w:t>見込のものは記載しないでください。</w:t>
      </w:r>
    </w:p>
    <w:p w:rsidR="00F26CDB" w:rsidRPr="004B148B" w:rsidRDefault="00F26CDB" w:rsidP="00F26CDB">
      <w:pPr>
        <w:ind w:leftChars="100" w:left="420" w:hangingChars="100" w:hanging="210"/>
        <w:jc w:val="left"/>
        <w:rPr>
          <w:rFonts w:ascii="UD デジタル 教科書体 NK-B" w:eastAsia="UD デジタル 教科書体 NK-B" w:hAnsi="ＭＳ Ｐゴシック" w:hint="eastAsia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9"/>
        <w:gridCol w:w="1914"/>
        <w:gridCol w:w="281"/>
        <w:gridCol w:w="2172"/>
        <w:gridCol w:w="683"/>
        <w:gridCol w:w="2049"/>
      </w:tblGrid>
      <w:tr w:rsidR="004F0078" w:rsidRPr="004B148B" w:rsidTr="006618AD">
        <w:trPr>
          <w:trHeight w:val="389"/>
        </w:trPr>
        <w:tc>
          <w:tcPr>
            <w:tcW w:w="4985" w:type="dxa"/>
            <w:gridSpan w:val="3"/>
            <w:shd w:val="clear" w:color="auto" w:fill="DBE5F1" w:themeFill="accent1" w:themeFillTint="33"/>
            <w:vAlign w:val="center"/>
          </w:tcPr>
          <w:p w:rsidR="004F0078" w:rsidRPr="004B148B" w:rsidRDefault="004F0078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介護・福祉関係資格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4F0078" w:rsidRPr="004B148B" w:rsidRDefault="004F0078" w:rsidP="00172F46">
            <w:pPr>
              <w:jc w:val="center"/>
              <w:rPr>
                <w:rFonts w:ascii="UD デジタル 教科書体 NK-B" w:eastAsia="UD デジタル 教科書体 NK-B" w:hAnsi="ＭＳ ゴシック" w:hint="eastAsia"/>
                <w:b/>
                <w:szCs w:val="21"/>
              </w:rPr>
            </w:pPr>
          </w:p>
        </w:tc>
        <w:tc>
          <w:tcPr>
            <w:tcW w:w="4904" w:type="dxa"/>
            <w:gridSpan w:val="3"/>
            <w:shd w:val="clear" w:color="auto" w:fill="DBE5F1" w:themeFill="accent1" w:themeFillTint="33"/>
            <w:vAlign w:val="center"/>
          </w:tcPr>
          <w:p w:rsidR="004F0078" w:rsidRPr="004B148B" w:rsidRDefault="004F0078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教育関係資格</w:t>
            </w:r>
          </w:p>
        </w:tc>
      </w:tr>
      <w:tr w:rsidR="00715B20" w:rsidRPr="004B148B" w:rsidTr="006618AD">
        <w:trPr>
          <w:trHeight w:val="443"/>
        </w:trPr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:rsidR="00715B20" w:rsidRPr="004B148B" w:rsidRDefault="00715B20" w:rsidP="00715B20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資格等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715B20" w:rsidRPr="004B148B" w:rsidRDefault="00715B20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取得（見込）年月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5B20" w:rsidRPr="004B148B" w:rsidRDefault="00715B20" w:rsidP="00172F46">
            <w:pPr>
              <w:jc w:val="center"/>
              <w:rPr>
                <w:rFonts w:ascii="UD デジタル 教科書体 NK-B" w:eastAsia="UD デジタル 教科書体 NK-B" w:hAnsi="ＭＳ ゴシック" w:hint="eastAsia"/>
                <w:b/>
                <w:szCs w:val="21"/>
              </w:rPr>
            </w:pPr>
          </w:p>
        </w:tc>
        <w:tc>
          <w:tcPr>
            <w:tcW w:w="2855" w:type="dxa"/>
            <w:gridSpan w:val="2"/>
            <w:shd w:val="clear" w:color="auto" w:fill="DBE5F1" w:themeFill="accent1" w:themeFillTint="33"/>
            <w:vAlign w:val="center"/>
          </w:tcPr>
          <w:p w:rsidR="00715B20" w:rsidRPr="004B148B" w:rsidRDefault="00715B20" w:rsidP="00715B20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資格</w:t>
            </w:r>
          </w:p>
        </w:tc>
        <w:tc>
          <w:tcPr>
            <w:tcW w:w="2049" w:type="dxa"/>
            <w:shd w:val="clear" w:color="auto" w:fill="DBE5F1" w:themeFill="accent1" w:themeFillTint="33"/>
            <w:vAlign w:val="center"/>
          </w:tcPr>
          <w:p w:rsidR="00715B20" w:rsidRPr="004B148B" w:rsidRDefault="00715B20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  <w:t>取得（見込）年月</w:t>
            </w:r>
          </w:p>
        </w:tc>
      </w:tr>
      <w:tr w:rsidR="004F0078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4F0078" w:rsidRPr="004B148B" w:rsidRDefault="004F0078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介護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0078" w:rsidRPr="004B148B" w:rsidRDefault="004F0078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F0078" w:rsidRPr="004B148B" w:rsidRDefault="004F0078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4F0078" w:rsidRPr="004B148B" w:rsidRDefault="004F0078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4F0078" w:rsidRPr="004B148B" w:rsidRDefault="004F0078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特別支援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F0078" w:rsidRPr="004B148B" w:rsidRDefault="004F0078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4F0078" w:rsidRPr="004B148B" w:rsidRDefault="004F0078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　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056C15" w:rsidP="002145CD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実務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6A3BCE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小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介護職員初任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6A3BCE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中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056C15" w:rsidP="00172F46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介護職員基礎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6A3BCE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高等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056C15" w:rsidP="00172F46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ホームヘルパー１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EB6E1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養護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056C15" w:rsidP="00172F46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ホームヘルパー２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EB6E1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栄養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056C15" w:rsidRPr="004B148B" w:rsidRDefault="00333111" w:rsidP="00333111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社会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056C15" w:rsidRPr="004B148B" w:rsidRDefault="00056C15" w:rsidP="004F5BB5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幼稚園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56C15" w:rsidRPr="004B148B" w:rsidRDefault="00056C15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</w:t>
            </w:r>
            <w:r w:rsidR="006500FF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</w:t>
            </w: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　　月</w:t>
            </w:r>
          </w:p>
        </w:tc>
      </w:tr>
      <w:tr w:rsidR="00333111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4B148B" w:rsidRDefault="00333111" w:rsidP="001450B1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介護支援専門員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4B148B" w:rsidRDefault="00333111" w:rsidP="001450B1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4B148B" w:rsidRDefault="00333111" w:rsidP="001450B1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4B148B" w:rsidRDefault="00333111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4904" w:type="dxa"/>
            <w:gridSpan w:val="3"/>
            <w:vMerge w:val="restart"/>
            <w:shd w:val="clear" w:color="auto" w:fill="auto"/>
            <w:vAlign w:val="center"/>
          </w:tcPr>
          <w:p w:rsidR="00333111" w:rsidRPr="004B148B" w:rsidRDefault="00333111" w:rsidP="00301553">
            <w:pPr>
              <w:ind w:right="230"/>
              <w:jc w:val="lef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※　教員免許保有（又は取得見込み）の方</w:t>
            </w:r>
          </w:p>
          <w:p w:rsidR="00333111" w:rsidRPr="004B148B" w:rsidRDefault="00333111" w:rsidP="00301553">
            <w:pPr>
              <w:ind w:right="230"/>
              <w:jc w:val="lef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 xml:space="preserve"> ⇒　介護等</w:t>
            </w:r>
            <w:r w:rsidR="00837ED1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の</w:t>
            </w:r>
            <w:r w:rsidR="00F26CDB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体験の参加経験</w:t>
            </w:r>
          </w:p>
          <w:p w:rsidR="00333111" w:rsidRPr="004B148B" w:rsidRDefault="00333111" w:rsidP="009F32C4">
            <w:pPr>
              <w:ind w:right="230" w:firstLineChars="300" w:firstLine="630"/>
              <w:jc w:val="lef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あり　・　なし　・　今後参加予定</w:t>
            </w:r>
          </w:p>
        </w:tc>
      </w:tr>
      <w:tr w:rsidR="00333111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4B148B" w:rsidRDefault="00333111" w:rsidP="009D1A88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社会福祉主事（任用資格）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4B148B" w:rsidRDefault="00333111" w:rsidP="009D1A88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4B148B" w:rsidRDefault="00333111" w:rsidP="009D1A88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4B148B" w:rsidRDefault="00333111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4904" w:type="dxa"/>
            <w:gridSpan w:val="3"/>
            <w:vMerge/>
            <w:shd w:val="clear" w:color="auto" w:fill="auto"/>
            <w:vAlign w:val="center"/>
          </w:tcPr>
          <w:p w:rsidR="00333111" w:rsidRPr="004B148B" w:rsidRDefault="00333111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  <w:tr w:rsidR="00333111" w:rsidRPr="004B148B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:rsidR="00333111" w:rsidRPr="004B148B" w:rsidRDefault="00333111" w:rsidP="004B148B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児童福祉</w:t>
            </w:r>
            <w:r w:rsidR="004B148B"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士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4B148B" w:rsidRDefault="00333111" w:rsidP="007227E3">
            <w:pPr>
              <w:jc w:val="center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4B148B" w:rsidRDefault="00333111" w:rsidP="007227E3">
            <w:pPr>
              <w:wordWrap w:val="0"/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:rsidR="00333111" w:rsidRPr="004B148B" w:rsidRDefault="00333111" w:rsidP="004F5BB5">
            <w:pPr>
              <w:rPr>
                <w:rFonts w:ascii="UD デジタル 教科書体 NK-B" w:eastAsia="UD デジタル 教科書体 NK-B" w:hAnsi="ＭＳ ゴシック" w:hint="eastAsia"/>
                <w:b/>
                <w:szCs w:val="21"/>
              </w:rPr>
            </w:pPr>
          </w:p>
        </w:tc>
        <w:tc>
          <w:tcPr>
            <w:tcW w:w="49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111" w:rsidRPr="004B148B" w:rsidRDefault="00333111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  <w:tr w:rsidR="00333111" w:rsidRPr="004B148B" w:rsidTr="00F26CDB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:rsidR="00333111" w:rsidRPr="004B148B" w:rsidRDefault="00333111" w:rsidP="00172F46">
            <w:pPr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その他</w:t>
            </w:r>
          </w:p>
          <w:p w:rsidR="00333111" w:rsidRPr="004B148B" w:rsidRDefault="00333111" w:rsidP="00172F46">
            <w:pPr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[名称：　　　　 　　　　   ]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333111" w:rsidRPr="004B148B" w:rsidRDefault="00333111" w:rsidP="00172F46">
            <w:pPr>
              <w:jc w:val="center"/>
              <w:rPr>
                <w:rFonts w:ascii="UD デジタル 教科書体 NK-B" w:eastAsia="UD デジタル 教科書体 NK-B" w:hAnsi="ＭＳ Ｐゴシック" w:hint="eastAsia"/>
                <w:b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33111" w:rsidRPr="004B148B" w:rsidRDefault="00333111" w:rsidP="00172F46">
            <w:pPr>
              <w:jc w:val="righ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  <w:r w:rsidRPr="004B148B">
              <w:rPr>
                <w:rFonts w:ascii="UD デジタル 教科書体 NK-B" w:eastAsia="UD デジタル 教科書体 NK-B" w:hAnsi="ＭＳ Ｐゴシック" w:hint="eastAsia"/>
                <w:szCs w:val="21"/>
              </w:rPr>
              <w:t>年　　　月</w:t>
            </w:r>
          </w:p>
        </w:tc>
        <w:tc>
          <w:tcPr>
            <w:tcW w:w="28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33111" w:rsidRPr="004B148B" w:rsidRDefault="00333111" w:rsidP="004F5BB5">
            <w:pPr>
              <w:rPr>
                <w:rFonts w:ascii="UD デジタル 教科書体 NK-B" w:eastAsia="UD デジタル 教科書体 NK-B" w:hAnsi="ＭＳ ゴシック" w:hint="eastAsia"/>
                <w:szCs w:val="21"/>
              </w:rPr>
            </w:pPr>
          </w:p>
        </w:tc>
        <w:tc>
          <w:tcPr>
            <w:tcW w:w="4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111" w:rsidRPr="004B148B" w:rsidRDefault="00333111" w:rsidP="006618AD">
            <w:pPr>
              <w:ind w:left="210" w:hangingChars="100" w:hanging="210"/>
              <w:jc w:val="left"/>
              <w:rPr>
                <w:rFonts w:ascii="UD デジタル 教科書体 NK-B" w:eastAsia="UD デジタル 教科書体 NK-B" w:hAnsi="ＭＳ Ｐゴシック" w:hint="eastAsia"/>
                <w:szCs w:val="21"/>
              </w:rPr>
            </w:pPr>
          </w:p>
        </w:tc>
      </w:tr>
    </w:tbl>
    <w:p w:rsidR="0007559A" w:rsidRPr="004B148B" w:rsidRDefault="0007559A" w:rsidP="00AF7AF0">
      <w:pPr>
        <w:snapToGrid w:val="0"/>
        <w:spacing w:line="60" w:lineRule="auto"/>
        <w:ind w:right="-40"/>
        <w:jc w:val="right"/>
        <w:rPr>
          <w:rFonts w:ascii="UD デジタル 教科書体 NK-B" w:eastAsia="UD デジタル 教科書体 NK-B" w:hAnsi="HG丸ｺﾞｼｯｸM-PRO" w:hint="eastAsia"/>
          <w:b/>
          <w:szCs w:val="21"/>
          <w:u w:val="wave"/>
        </w:rPr>
      </w:pPr>
    </w:p>
    <w:p w:rsidR="002A66B9" w:rsidRPr="004B148B" w:rsidRDefault="002A66B9" w:rsidP="009F32C4">
      <w:pPr>
        <w:snapToGrid w:val="0"/>
        <w:ind w:right="240" w:firstLineChars="100" w:firstLine="210"/>
        <w:jc w:val="left"/>
        <w:rPr>
          <w:rFonts w:ascii="UD デジタル 教科書体 NK-B" w:eastAsia="UD デジタル 教科書体 NK-B" w:hAnsi="HG丸ｺﾞｼｯｸM-PRO" w:hint="eastAsia"/>
          <w:szCs w:val="21"/>
          <w:u w:val="wave"/>
        </w:rPr>
      </w:pPr>
    </w:p>
    <w:p w:rsidR="00F26CDB" w:rsidRPr="004B148B" w:rsidRDefault="00F26CDB" w:rsidP="009F32C4">
      <w:pPr>
        <w:snapToGrid w:val="0"/>
        <w:ind w:right="240" w:firstLineChars="100" w:firstLine="210"/>
        <w:jc w:val="left"/>
        <w:rPr>
          <w:rFonts w:ascii="UD デジタル 教科書体 NK-B" w:eastAsia="UD デジタル 教科書体 NK-B" w:hAnsi="HG丸ｺﾞｼｯｸM-PRO" w:hint="eastAsia"/>
          <w:szCs w:val="21"/>
          <w:u w:val="wave"/>
        </w:rPr>
      </w:pPr>
    </w:p>
    <w:p w:rsidR="00F26CDB" w:rsidRPr="004B148B" w:rsidRDefault="00F26CDB" w:rsidP="00F26CDB">
      <w:pPr>
        <w:snapToGrid w:val="0"/>
        <w:ind w:leftChars="100" w:left="210" w:right="-40"/>
        <w:rPr>
          <w:rFonts w:ascii="UD デジタル 教科書体 NK-B" w:eastAsia="UD デジタル 教科書体 NK-B" w:hAnsi="ＭＳ Ｐゴシック" w:hint="eastAsia"/>
          <w:b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b/>
          <w:szCs w:val="21"/>
        </w:rPr>
        <w:t>◆　万が一、経歴や資格に詐称があった場合には、合格しても採用が取り消されることがあります。</w:t>
      </w:r>
    </w:p>
    <w:p w:rsidR="00F26CDB" w:rsidRPr="004B148B" w:rsidRDefault="00F26CDB" w:rsidP="00C376BD">
      <w:pPr>
        <w:snapToGrid w:val="0"/>
        <w:ind w:leftChars="100" w:left="210" w:right="-40" w:firstLineChars="200" w:firstLine="420"/>
        <w:rPr>
          <w:rFonts w:ascii="UD デジタル 教科書体 NK-B" w:eastAsia="UD デジタル 教科書体 NK-B" w:hAnsi="ＭＳ Ｐゴシック" w:hint="eastAsia"/>
          <w:b/>
          <w:szCs w:val="21"/>
        </w:rPr>
      </w:pPr>
      <w:r w:rsidRPr="004B148B">
        <w:rPr>
          <w:rFonts w:ascii="UD デジタル 教科書体 NK-B" w:eastAsia="UD デジタル 教科書体 NK-B" w:hAnsi="ＭＳ Ｐゴシック" w:hint="eastAsia"/>
          <w:b/>
          <w:szCs w:val="21"/>
        </w:rPr>
        <w:t>また、採用後でも、解職事由となることがありますので、十分御注意ください。</w:t>
      </w:r>
    </w:p>
    <w:p w:rsidR="00F26CDB" w:rsidRPr="004B148B" w:rsidRDefault="00F26CDB" w:rsidP="009F32C4">
      <w:pPr>
        <w:snapToGrid w:val="0"/>
        <w:ind w:right="240" w:firstLineChars="100" w:firstLine="210"/>
        <w:jc w:val="left"/>
        <w:rPr>
          <w:rFonts w:ascii="UD デジタル 教科書体 NK-B" w:eastAsia="UD デジタル 教科書体 NK-B" w:hAnsi="HG丸ｺﾞｼｯｸM-PRO" w:hint="eastAsia"/>
          <w:szCs w:val="21"/>
          <w:u w:val="wave"/>
        </w:rPr>
      </w:pPr>
    </w:p>
    <w:sectPr w:rsidR="00F26CDB" w:rsidRPr="004B148B" w:rsidSect="009F32C4">
      <w:pgSz w:w="11906" w:h="16838" w:code="9"/>
      <w:pgMar w:top="851" w:right="851" w:bottom="851" w:left="851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3F" w:rsidRDefault="00160A3F">
      <w:r>
        <w:separator/>
      </w:r>
    </w:p>
  </w:endnote>
  <w:endnote w:type="continuationSeparator" w:id="0">
    <w:p w:rsidR="00160A3F" w:rsidRDefault="0016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3F" w:rsidRDefault="00160A3F">
      <w:r>
        <w:separator/>
      </w:r>
    </w:p>
  </w:footnote>
  <w:footnote w:type="continuationSeparator" w:id="0">
    <w:p w:rsidR="00160A3F" w:rsidRDefault="0016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 w15:restartNumberingAfterBreak="0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 w15:restartNumberingAfterBreak="0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6BC5"/>
    <w:rsid w:val="001148F7"/>
    <w:rsid w:val="00124BA4"/>
    <w:rsid w:val="00133AD0"/>
    <w:rsid w:val="001443C0"/>
    <w:rsid w:val="00160A3F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0C15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2F7E08"/>
    <w:rsid w:val="00301553"/>
    <w:rsid w:val="003166D3"/>
    <w:rsid w:val="00325CA4"/>
    <w:rsid w:val="00330737"/>
    <w:rsid w:val="00332F13"/>
    <w:rsid w:val="00333111"/>
    <w:rsid w:val="00333587"/>
    <w:rsid w:val="00341D7D"/>
    <w:rsid w:val="00343480"/>
    <w:rsid w:val="00351508"/>
    <w:rsid w:val="003629FD"/>
    <w:rsid w:val="0036584A"/>
    <w:rsid w:val="003747CC"/>
    <w:rsid w:val="003851A5"/>
    <w:rsid w:val="003A4C7F"/>
    <w:rsid w:val="003A7DD0"/>
    <w:rsid w:val="003C4985"/>
    <w:rsid w:val="003C6862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B148B"/>
    <w:rsid w:val="004B3FAE"/>
    <w:rsid w:val="004E138B"/>
    <w:rsid w:val="004E665F"/>
    <w:rsid w:val="004F0078"/>
    <w:rsid w:val="004F5BB5"/>
    <w:rsid w:val="00521F31"/>
    <w:rsid w:val="00523665"/>
    <w:rsid w:val="0055193F"/>
    <w:rsid w:val="0058275B"/>
    <w:rsid w:val="005972B1"/>
    <w:rsid w:val="005A639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00FF"/>
    <w:rsid w:val="00656B49"/>
    <w:rsid w:val="006618AD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C7AB2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31CA"/>
    <w:rsid w:val="007365BA"/>
    <w:rsid w:val="00760CBE"/>
    <w:rsid w:val="00761C8F"/>
    <w:rsid w:val="007633F8"/>
    <w:rsid w:val="00766B4D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E4B16"/>
    <w:rsid w:val="007F1EA0"/>
    <w:rsid w:val="007F4186"/>
    <w:rsid w:val="008074DA"/>
    <w:rsid w:val="00834735"/>
    <w:rsid w:val="00837ED1"/>
    <w:rsid w:val="00853589"/>
    <w:rsid w:val="00874E70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39CD"/>
    <w:rsid w:val="009756AF"/>
    <w:rsid w:val="00976FFA"/>
    <w:rsid w:val="00983CC8"/>
    <w:rsid w:val="0099144B"/>
    <w:rsid w:val="009B3738"/>
    <w:rsid w:val="009B43AC"/>
    <w:rsid w:val="009B685E"/>
    <w:rsid w:val="009C600A"/>
    <w:rsid w:val="009F32C4"/>
    <w:rsid w:val="009F641C"/>
    <w:rsid w:val="00A0247E"/>
    <w:rsid w:val="00A06F17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3617"/>
    <w:rsid w:val="00AC56DE"/>
    <w:rsid w:val="00AC6088"/>
    <w:rsid w:val="00AD03F9"/>
    <w:rsid w:val="00AD70E1"/>
    <w:rsid w:val="00AF6DC2"/>
    <w:rsid w:val="00AF7AF0"/>
    <w:rsid w:val="00B44681"/>
    <w:rsid w:val="00B763B7"/>
    <w:rsid w:val="00B942CA"/>
    <w:rsid w:val="00BA0CAB"/>
    <w:rsid w:val="00BA2365"/>
    <w:rsid w:val="00BB244E"/>
    <w:rsid w:val="00BB31CC"/>
    <w:rsid w:val="00BE4258"/>
    <w:rsid w:val="00C012C5"/>
    <w:rsid w:val="00C0596E"/>
    <w:rsid w:val="00C221AF"/>
    <w:rsid w:val="00C34E7F"/>
    <w:rsid w:val="00C376BD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6095"/>
    <w:rsid w:val="00CC7AE7"/>
    <w:rsid w:val="00CF64C5"/>
    <w:rsid w:val="00D02BAA"/>
    <w:rsid w:val="00D21786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6A1C"/>
    <w:rsid w:val="00DE0CC8"/>
    <w:rsid w:val="00DF1307"/>
    <w:rsid w:val="00DF1470"/>
    <w:rsid w:val="00E119A6"/>
    <w:rsid w:val="00E24893"/>
    <w:rsid w:val="00E27EB6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26CDB"/>
    <w:rsid w:val="00F50DAB"/>
    <w:rsid w:val="00F50E2E"/>
    <w:rsid w:val="00F52D85"/>
    <w:rsid w:val="00F809ED"/>
    <w:rsid w:val="00F81FC3"/>
    <w:rsid w:val="00F84F55"/>
    <w:rsid w:val="00FA1A35"/>
    <w:rsid w:val="00FA6418"/>
    <w:rsid w:val="00FB63E8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299A91"/>
  <w15:docId w15:val="{875BC280-E3E1-402B-B370-A6E77BF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3D7B-E043-4828-BA82-52258CCC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TAIM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東京都</dc:creator>
  <cp:lastModifiedBy>学生課</cp:lastModifiedBy>
  <cp:revision>14</cp:revision>
  <cp:lastPrinted>2023-03-13T09:41:00Z</cp:lastPrinted>
  <dcterms:created xsi:type="dcterms:W3CDTF">2018-01-23T07:57:00Z</dcterms:created>
  <dcterms:modified xsi:type="dcterms:W3CDTF">2023-03-13T09:44:00Z</dcterms:modified>
</cp:coreProperties>
</file>